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CB9" w:rsidRPr="000E737C" w:rsidRDefault="00926CE0" w:rsidP="00ED2F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7C">
        <w:rPr>
          <w:rFonts w:ascii="Times New Roman" w:hAnsi="Times New Roman" w:cs="Times New Roman"/>
          <w:b/>
          <w:sz w:val="24"/>
          <w:szCs w:val="24"/>
        </w:rPr>
        <w:t>BAB V</w:t>
      </w:r>
    </w:p>
    <w:p w:rsidR="00926CE0" w:rsidRPr="000E737C" w:rsidRDefault="00BE0CBA" w:rsidP="00ED2FF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7C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926CE0" w:rsidRPr="00914CD9" w:rsidRDefault="00BE0CBA" w:rsidP="00914CD9">
      <w:pPr>
        <w:pStyle w:val="ListParagraph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4CD9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836DC" w:rsidRPr="005E15CF" w:rsidRDefault="008031B9" w:rsidP="005E15C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E737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hipotesis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0E737C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E737C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D836DC" w:rsidRDefault="00D836DC" w:rsidP="00D836D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eneliti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Mts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Al -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 MTs Al -</w:t>
      </w:r>
      <w:r w:rsidR="005E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CF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5E15CF">
        <w:rPr>
          <w:rFonts w:ascii="Times New Roman" w:hAnsi="Times New Roman" w:cs="Times New Roman"/>
          <w:sz w:val="24"/>
          <w:szCs w:val="24"/>
        </w:rPr>
        <w:t>.</w:t>
      </w:r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5B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C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E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C1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E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15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BC3">
        <w:rPr>
          <w:rFonts w:ascii="Times New Roman" w:hAnsi="Times New Roman" w:cs="Times New Roman"/>
          <w:sz w:val="24"/>
          <w:szCs w:val="24"/>
        </w:rPr>
        <w:t>rapot</w:t>
      </w:r>
      <w:proofErr w:type="spellEnd"/>
      <w:r w:rsidR="00212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31B9" w:rsidRPr="00D836DC" w:rsidRDefault="008031B9" w:rsidP="00D836DC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D9" w:rsidRPr="00914C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14CD9" w:rsidRPr="00914CD9">
        <w:rPr>
          <w:rFonts w:ascii="Times New Roman" w:hAnsi="Times New Roman" w:cs="Times New Roman"/>
          <w:sz w:val="24"/>
          <w:szCs w:val="24"/>
        </w:rPr>
        <w:t xml:space="preserve"> VII </w:t>
      </w:r>
      <w:r w:rsidR="00745D2E" w:rsidRPr="00914CD9">
        <w:rPr>
          <w:rFonts w:ascii="Times New Roman" w:hAnsi="Times New Roman" w:cs="Times New Roman"/>
          <w:sz w:val="24"/>
          <w:szCs w:val="24"/>
        </w:rPr>
        <w:t xml:space="preserve">MTs Al - </w:t>
      </w:r>
      <w:proofErr w:type="spellStart"/>
      <w:r w:rsidR="00745D2E" w:rsidRPr="00914CD9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745D2E"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2E" w:rsidRPr="00914CD9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745D2E"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91F62" w:rsidRPr="00914CD9">
        <w:rPr>
          <w:rFonts w:ascii="Times New Roman" w:hAnsi="Times New Roman" w:cs="Times New Roman"/>
          <w:sz w:val="24"/>
          <w:szCs w:val="24"/>
          <w:lang w:val="en-ID"/>
        </w:rPr>
        <w:t>=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91F62" w:rsidRPr="00914CD9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91F62" w:rsidRPr="00914CD9">
        <w:rPr>
          <w:rFonts w:ascii="Times New Roman" w:hAnsi="Times New Roman" w:cs="Times New Roman"/>
          <w:sz w:val="24"/>
          <w:szCs w:val="24"/>
          <w:lang w:val="en-ID"/>
        </w:rPr>
        <w:t>&gt;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t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ipot</w:t>
      </w:r>
      <w:r w:rsidR="00621DB8" w:rsidRPr="00914CD9">
        <w:rPr>
          <w:rFonts w:ascii="Times New Roman" w:hAnsi="Times New Roman" w:cs="Times New Roman"/>
          <w:sz w:val="24"/>
          <w:szCs w:val="24"/>
          <w:lang w:val="en-ID"/>
        </w:rPr>
        <w:t>esis</w:t>
      </w:r>
      <w:proofErr w:type="spellEnd"/>
      <w:r w:rsidR="00621DB8"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alternatif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991F62" w:rsidRPr="00914CD9">
        <w:rPr>
          <w:rFonts w:ascii="Times New Roman" w:hAnsi="Times New Roman" w:cs="Times New Roman"/>
          <w:sz w:val="24"/>
          <w:szCs w:val="24"/>
        </w:rPr>
        <w:t>h</w:t>
      </w:r>
      <w:r w:rsidRPr="00914CD9">
        <w:rPr>
          <w:rFonts w:ascii="Times New Roman" w:hAnsi="Times New Roman" w:cs="Times New Roman"/>
          <w:sz w:val="24"/>
          <w:szCs w:val="24"/>
          <w:lang w:val="id-ID"/>
        </w:rPr>
        <w:t>α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terim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ipot</w:t>
      </w:r>
      <w:r w:rsidR="00621DB8" w:rsidRPr="00914CD9">
        <w:rPr>
          <w:rFonts w:ascii="Times New Roman" w:hAnsi="Times New Roman" w:cs="Times New Roman"/>
          <w:sz w:val="24"/>
          <w:szCs w:val="24"/>
          <w:lang w:val="en-ID"/>
        </w:rPr>
        <w:t>esis</w:t>
      </w:r>
      <w:proofErr w:type="spellEnd"/>
      <w:r w:rsidR="00621DB8"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hil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r w:rsidR="00991F62" w:rsidRPr="00914CD9">
        <w:rPr>
          <w:rFonts w:ascii="Times New Roman" w:hAnsi="Times New Roman" w:cs="Times New Roman"/>
          <w:sz w:val="24"/>
          <w:szCs w:val="24"/>
        </w:rPr>
        <w:t>h</w:t>
      </w:r>
      <w:r w:rsidRPr="00914CD9">
        <w:rPr>
          <w:rFonts w:ascii="Times New Roman" w:hAnsi="Times New Roman" w:cs="Times New Roman"/>
          <w:sz w:val="24"/>
          <w:szCs w:val="24"/>
          <w:lang w:val="id-ID"/>
        </w:rPr>
        <w:t>ο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tolak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621DB8"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=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erajat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kebebasan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.b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914CD9">
        <w:rPr>
          <w:rFonts w:ascii="Times New Roman" w:hAnsi="Times New Roman" w:cs="Times New Roman"/>
          <w:sz w:val="24"/>
          <w:szCs w:val="24"/>
        </w:rPr>
        <w:t>32</w:t>
      </w:r>
      <w:r w:rsidRPr="00914CD9">
        <w:rPr>
          <w:rFonts w:ascii="Times New Roman" w:hAnsi="Times New Roman" w:cs="Times New Roman"/>
          <w:sz w:val="24"/>
          <w:szCs w:val="24"/>
          <w:lang w:val="id-ID"/>
        </w:rPr>
        <w:t xml:space="preserve"> – 2 = </w:t>
      </w:r>
      <w:r w:rsidRPr="00914CD9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>=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>sebesar</w:t>
      </w:r>
      <w:r w:rsidRPr="00914CD9">
        <w:rPr>
          <w:rFonts w:ascii="Times New Roman" w:eastAsiaTheme="minorEastAsia" w:hAnsi="Times New Roman" w:cs="Times New Roman"/>
          <w:sz w:val="24"/>
          <w:szCs w:val="24"/>
          <w:lang w:val="en-ID"/>
        </w:rPr>
        <w:t xml:space="preserve">12,96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5%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sebesar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4CD9">
        <w:rPr>
          <w:rFonts w:ascii="Times New Roman" w:hAnsi="Times New Roman" w:cs="Times New Roman"/>
          <w:sz w:val="24"/>
          <w:szCs w:val="24"/>
        </w:rPr>
        <w:t>2,042</w:t>
      </w:r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araf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1%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2,750 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ternyat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nilainy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kecil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 t</w:t>
      </w:r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=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hitung</w:t>
      </w:r>
      <w:proofErr w:type="spellEnd"/>
      <w:r w:rsidRPr="00914CD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914CD9">
        <w:rPr>
          <w:rFonts w:ascii="Times New Roman" w:hAnsi="Times New Roman" w:cs="Times New Roman"/>
          <w:sz w:val="24"/>
          <w:szCs w:val="24"/>
          <w:lang w:val="en-ID"/>
        </w:rPr>
        <w:t>Artiny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5A1FF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CD9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CD9" w:rsidRPr="00914C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14CD9" w:rsidRPr="00914CD9">
        <w:rPr>
          <w:rFonts w:ascii="Times New Roman" w:hAnsi="Times New Roman" w:cs="Times New Roman"/>
          <w:sz w:val="24"/>
          <w:szCs w:val="24"/>
        </w:rPr>
        <w:t xml:space="preserve"> VII</w:t>
      </w:r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r w:rsidR="00745D2E" w:rsidRPr="00914CD9">
        <w:rPr>
          <w:rFonts w:ascii="Times New Roman" w:hAnsi="Times New Roman" w:cs="Times New Roman"/>
          <w:sz w:val="24"/>
          <w:szCs w:val="24"/>
        </w:rPr>
        <w:t xml:space="preserve">MTs Al - </w:t>
      </w:r>
      <w:proofErr w:type="spellStart"/>
      <w:r w:rsidR="00745D2E" w:rsidRPr="00914CD9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745D2E" w:rsidRPr="0091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D2E" w:rsidRPr="00914CD9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4F734E" w:rsidRPr="00914C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2901" w:rsidRDefault="00926CE0" w:rsidP="006D290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37C">
        <w:rPr>
          <w:rFonts w:ascii="Times New Roman" w:hAnsi="Times New Roman" w:cs="Times New Roman"/>
          <w:b/>
          <w:sz w:val="24"/>
          <w:szCs w:val="24"/>
        </w:rPr>
        <w:t>5.2 Saran</w:t>
      </w:r>
    </w:p>
    <w:p w:rsidR="00926CE0" w:rsidRPr="006D2901" w:rsidRDefault="00926CE0" w:rsidP="006D2901">
      <w:pPr>
        <w:spacing w:after="0" w:line="48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37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37C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926CE0" w:rsidRPr="000E737C" w:rsidRDefault="00926CE0" w:rsidP="006D2901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r w:rsidR="005A1FF9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</w:t>
      </w:r>
      <w:r w:rsidR="00621DB8">
        <w:rPr>
          <w:rFonts w:ascii="Times New Roman" w:hAnsi="Times New Roman" w:cs="Times New Roman"/>
          <w:sz w:val="24"/>
          <w:szCs w:val="24"/>
        </w:rPr>
        <w:t>i</w:t>
      </w:r>
      <w:r w:rsidRPr="000E737C">
        <w:rPr>
          <w:rFonts w:ascii="Times New Roman" w:hAnsi="Times New Roman" w:cs="Times New Roman"/>
          <w:sz w:val="24"/>
          <w:szCs w:val="24"/>
        </w:rPr>
        <w:t>jaksan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raji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rest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isw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guru</w:t>
      </w:r>
      <w:r w:rsidR="0047566B" w:rsidRPr="000E737C">
        <w:rPr>
          <w:rFonts w:ascii="Times New Roman" w:hAnsi="Times New Roman" w:cs="Times New Roman"/>
          <w:sz w:val="24"/>
          <w:szCs w:val="24"/>
        </w:rPr>
        <w:t>.</w:t>
      </w:r>
    </w:p>
    <w:p w:rsidR="00926CE0" w:rsidRPr="000E737C" w:rsidRDefault="00926CE0" w:rsidP="006D2901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k</w:t>
      </w:r>
      <w:r w:rsidR="0047566B" w:rsidRPr="000E737C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kerj</w:t>
      </w:r>
      <w:r w:rsidRPr="000E737C">
        <w:rPr>
          <w:rFonts w:ascii="Times New Roman" w:hAnsi="Times New Roman" w:cs="Times New Roman"/>
          <w:sz w:val="24"/>
          <w:szCs w:val="24"/>
        </w:rPr>
        <w:t>asam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eng</w:t>
      </w:r>
      <w:r w:rsidR="0047566B" w:rsidRPr="000E737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7566B"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47566B"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walau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gaimana</w:t>
      </w:r>
      <w:r w:rsidR="0047566B" w:rsidRPr="000E737C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66B" w:rsidRPr="000E737C">
        <w:rPr>
          <w:rFonts w:ascii="Times New Roman" w:hAnsi="Times New Roman" w:cs="Times New Roman"/>
          <w:sz w:val="24"/>
          <w:szCs w:val="24"/>
        </w:rPr>
        <w:t>pelajarannya</w:t>
      </w:r>
      <w:proofErr w:type="spellEnd"/>
      <w:r w:rsidR="0047566B" w:rsidRPr="000E737C">
        <w:rPr>
          <w:rFonts w:ascii="Times New Roman" w:hAnsi="Times New Roman" w:cs="Times New Roman"/>
          <w:sz w:val="24"/>
          <w:szCs w:val="24"/>
        </w:rPr>
        <w:t>.</w:t>
      </w:r>
    </w:p>
    <w:p w:rsidR="0047566B" w:rsidRPr="000E737C" w:rsidRDefault="0047566B" w:rsidP="006D2901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muk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syarakat</w:t>
      </w:r>
      <w:bookmarkStart w:id="0" w:name="_GoBack"/>
      <w:bookmarkEnd w:id="0"/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>.</w:t>
      </w:r>
    </w:p>
    <w:p w:rsidR="00926CE0" w:rsidRPr="000E737C" w:rsidRDefault="0047566B" w:rsidP="006D2901">
      <w:pPr>
        <w:pStyle w:val="ListParagraph"/>
        <w:numPr>
          <w:ilvl w:val="0"/>
          <w:numId w:val="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05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60">
        <w:rPr>
          <w:rFonts w:ascii="Times New Roman" w:hAnsi="Times New Roman" w:cs="Times New Roman"/>
          <w:sz w:val="24"/>
          <w:szCs w:val="24"/>
        </w:rPr>
        <w:t>p</w:t>
      </w:r>
      <w:r w:rsidR="00A05AD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A05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K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37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E737C">
        <w:rPr>
          <w:rFonts w:ascii="Times New Roman" w:hAnsi="Times New Roman" w:cs="Times New Roman"/>
          <w:sz w:val="24"/>
          <w:szCs w:val="24"/>
        </w:rPr>
        <w:t xml:space="preserve"> yang lain.</w:t>
      </w:r>
    </w:p>
    <w:sectPr w:rsidR="00926CE0" w:rsidRPr="000E737C" w:rsidSect="003201AA">
      <w:headerReference w:type="default" r:id="rId8"/>
      <w:footerReference w:type="first" r:id="rId9"/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A68" w:rsidRDefault="00BA6A68" w:rsidP="00BA6A68">
      <w:pPr>
        <w:spacing w:after="0" w:line="240" w:lineRule="auto"/>
      </w:pPr>
      <w:r>
        <w:separator/>
      </w:r>
    </w:p>
  </w:endnote>
  <w:endnote w:type="continuationSeparator" w:id="1">
    <w:p w:rsidR="00BA6A68" w:rsidRDefault="00BA6A68" w:rsidP="00BA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3650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1AA" w:rsidRDefault="00330976">
        <w:pPr>
          <w:pStyle w:val="Footer"/>
          <w:jc w:val="center"/>
        </w:pPr>
        <w:r w:rsidRPr="00330976">
          <w:rPr>
            <w:rFonts w:ascii="Times New Roman" w:hAnsi="Times New Roman" w:cs="Times New Roman"/>
            <w:sz w:val="24"/>
            <w:szCs w:val="24"/>
            <w:lang w:val="id-ID"/>
          </w:rPr>
          <w:t>46</w:t>
        </w:r>
      </w:p>
    </w:sdtContent>
  </w:sdt>
  <w:p w:rsidR="00E225AD" w:rsidRDefault="00E22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A68" w:rsidRDefault="00BA6A68" w:rsidP="00BA6A68">
      <w:pPr>
        <w:spacing w:after="0" w:line="240" w:lineRule="auto"/>
      </w:pPr>
      <w:r>
        <w:separator/>
      </w:r>
    </w:p>
  </w:footnote>
  <w:footnote w:type="continuationSeparator" w:id="1">
    <w:p w:rsidR="00BA6A68" w:rsidRDefault="00BA6A68" w:rsidP="00BA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8187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01AA" w:rsidRDefault="00330976">
        <w:pPr>
          <w:pStyle w:val="Header"/>
          <w:jc w:val="right"/>
        </w:pPr>
        <w:r w:rsidRPr="00330976">
          <w:rPr>
            <w:rFonts w:ascii="Times New Roman" w:hAnsi="Times New Roman" w:cs="Times New Roman"/>
            <w:sz w:val="24"/>
            <w:szCs w:val="24"/>
            <w:lang w:val="id-ID"/>
          </w:rPr>
          <w:t>47</w:t>
        </w:r>
      </w:p>
    </w:sdtContent>
  </w:sdt>
  <w:p w:rsidR="003201AA" w:rsidRDefault="003201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45F6"/>
    <w:multiLevelType w:val="multilevel"/>
    <w:tmpl w:val="3ED0FF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EAD7CE1"/>
    <w:multiLevelType w:val="hybridMultilevel"/>
    <w:tmpl w:val="14FEA968"/>
    <w:lvl w:ilvl="0" w:tplc="B3600A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455B09"/>
    <w:multiLevelType w:val="hybridMultilevel"/>
    <w:tmpl w:val="61100F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550731"/>
    <w:multiLevelType w:val="hybridMultilevel"/>
    <w:tmpl w:val="03B238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926CE0"/>
    <w:rsid w:val="000C1EEA"/>
    <w:rsid w:val="000E737C"/>
    <w:rsid w:val="00145A71"/>
    <w:rsid w:val="001D1158"/>
    <w:rsid w:val="00205182"/>
    <w:rsid w:val="00212A66"/>
    <w:rsid w:val="00261FD2"/>
    <w:rsid w:val="002A2399"/>
    <w:rsid w:val="002F4144"/>
    <w:rsid w:val="00315C56"/>
    <w:rsid w:val="003201AA"/>
    <w:rsid w:val="00327488"/>
    <w:rsid w:val="00330976"/>
    <w:rsid w:val="003326CF"/>
    <w:rsid w:val="003406FA"/>
    <w:rsid w:val="00353CB9"/>
    <w:rsid w:val="00375CCD"/>
    <w:rsid w:val="003E7F3A"/>
    <w:rsid w:val="003F1485"/>
    <w:rsid w:val="00404DE1"/>
    <w:rsid w:val="0047566B"/>
    <w:rsid w:val="004A2078"/>
    <w:rsid w:val="004F734E"/>
    <w:rsid w:val="00532FBD"/>
    <w:rsid w:val="005625BE"/>
    <w:rsid w:val="005A1FF9"/>
    <w:rsid w:val="005A70B3"/>
    <w:rsid w:val="005C37F2"/>
    <w:rsid w:val="005C579E"/>
    <w:rsid w:val="005E15CF"/>
    <w:rsid w:val="005E7AC7"/>
    <w:rsid w:val="00621DB8"/>
    <w:rsid w:val="006262F0"/>
    <w:rsid w:val="006414C3"/>
    <w:rsid w:val="0065446C"/>
    <w:rsid w:val="00677360"/>
    <w:rsid w:val="00684B86"/>
    <w:rsid w:val="006B5E98"/>
    <w:rsid w:val="006D2901"/>
    <w:rsid w:val="00714D34"/>
    <w:rsid w:val="00745D2E"/>
    <w:rsid w:val="007851D4"/>
    <w:rsid w:val="007907F7"/>
    <w:rsid w:val="008031B9"/>
    <w:rsid w:val="0083311E"/>
    <w:rsid w:val="00850B4A"/>
    <w:rsid w:val="00914CD9"/>
    <w:rsid w:val="00926CE0"/>
    <w:rsid w:val="00943E46"/>
    <w:rsid w:val="00991F62"/>
    <w:rsid w:val="009D16EF"/>
    <w:rsid w:val="00A059F8"/>
    <w:rsid w:val="00A05ADC"/>
    <w:rsid w:val="00A2189C"/>
    <w:rsid w:val="00A368F8"/>
    <w:rsid w:val="00A93D69"/>
    <w:rsid w:val="00BA6A68"/>
    <w:rsid w:val="00BC3CA6"/>
    <w:rsid w:val="00BE0CBA"/>
    <w:rsid w:val="00C15BC3"/>
    <w:rsid w:val="00C2417E"/>
    <w:rsid w:val="00C6009E"/>
    <w:rsid w:val="00CA10CA"/>
    <w:rsid w:val="00D51FF1"/>
    <w:rsid w:val="00D836DC"/>
    <w:rsid w:val="00DA5CFE"/>
    <w:rsid w:val="00DD1950"/>
    <w:rsid w:val="00E16472"/>
    <w:rsid w:val="00E225AD"/>
    <w:rsid w:val="00ED0BB6"/>
    <w:rsid w:val="00ED2FFC"/>
    <w:rsid w:val="00F57D0D"/>
    <w:rsid w:val="00FD0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68"/>
  </w:style>
  <w:style w:type="paragraph" w:styleId="Footer">
    <w:name w:val="footer"/>
    <w:basedOn w:val="Normal"/>
    <w:link w:val="FooterChar"/>
    <w:uiPriority w:val="99"/>
    <w:unhideWhenUsed/>
    <w:rsid w:val="00BA6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D6C5-4330-42B4-8021-6ACC2778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55</cp:revision>
  <cp:lastPrinted>2018-07-17T01:41:00Z</cp:lastPrinted>
  <dcterms:created xsi:type="dcterms:W3CDTF">2018-05-27T10:29:00Z</dcterms:created>
  <dcterms:modified xsi:type="dcterms:W3CDTF">2018-08-08T07:46:00Z</dcterms:modified>
</cp:coreProperties>
</file>